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 xml:space="preserve">отечественной экономики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30C221BA"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информационно-коммуникационных технологий,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а методики оценки и анализа трансформации в цифровой формат протекающих в обществе и экономике процессов.</w:t>
      </w:r>
    </w:p>
    <w:p w14:paraId="5EE5BD22" w14:textId="3AC0EB9D"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 п</w:t>
      </w:r>
      <w:r w:rsidR="009F2C45">
        <w:rPr>
          <w:rFonts w:ascii="Times New Roman" w:eastAsia="Calibri" w:hAnsi="Times New Roman" w:cs="Times New Roman"/>
          <w:sz w:val="24"/>
          <w:szCs w:val="24"/>
        </w:rPr>
        <w:t>о мнению н</w:t>
      </w:r>
      <w:r w:rsidR="009F2C45" w:rsidRPr="009F2C45">
        <w:rPr>
          <w:rFonts w:ascii="Times New Roman" w:eastAsia="Calibri" w:hAnsi="Times New Roman" w:cs="Times New Roman"/>
          <w:sz w:val="24"/>
          <w:szCs w:val="24"/>
        </w:rPr>
        <w:t>аучны</w:t>
      </w:r>
      <w:r w:rsidR="009F2C45">
        <w:rPr>
          <w:rFonts w:ascii="Times New Roman" w:eastAsia="Calibri" w:hAnsi="Times New Roman" w:cs="Times New Roman"/>
          <w:sz w:val="24"/>
          <w:szCs w:val="24"/>
        </w:rPr>
        <w:t>х</w:t>
      </w:r>
      <w:r w:rsidR="009F2C45" w:rsidRPr="009F2C45">
        <w:rPr>
          <w:rFonts w:ascii="Times New Roman" w:eastAsia="Calibri" w:hAnsi="Times New Roman" w:cs="Times New Roman"/>
          <w:sz w:val="24"/>
          <w:szCs w:val="24"/>
        </w:rPr>
        <w:t xml:space="preserve"> сотрудник</w:t>
      </w:r>
      <w:r w:rsidR="009F2C45">
        <w:rPr>
          <w:rFonts w:ascii="Times New Roman" w:eastAsia="Calibri" w:hAnsi="Times New Roman" w:cs="Times New Roman"/>
          <w:sz w:val="24"/>
          <w:szCs w:val="24"/>
        </w:rPr>
        <w:t>ов</w:t>
      </w:r>
      <w:r w:rsidR="009F2C45" w:rsidRPr="009F2C45">
        <w:rPr>
          <w:rFonts w:ascii="Times New Roman" w:eastAsia="Calibri" w:hAnsi="Times New Roman" w:cs="Times New Roman"/>
          <w:sz w:val="24"/>
          <w:szCs w:val="24"/>
        </w:rPr>
        <w:t xml:space="preserve"> НИУ Высшая школа экономики</w:t>
      </w:r>
      <w:r w:rsidR="00423ECC">
        <w:rPr>
          <w:rFonts w:ascii="Times New Roman" w:eastAsia="Calibri" w:hAnsi="Times New Roman" w:cs="Times New Roman"/>
          <w:sz w:val="24"/>
          <w:szCs w:val="24"/>
        </w:rPr>
        <w:t>,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0533F5">
        <w:rPr>
          <w:rFonts w:ascii="Times New Roman" w:eastAsia="Calibri" w:hAnsi="Times New Roman" w:cs="Times New Roman"/>
          <w:sz w:val="24"/>
          <w:szCs w:val="24"/>
        </w:rPr>
        <w:t>4; 1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486835C6"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xml:space="preserve">: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6BAE8C6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 сопоставимые между собой</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2C271633"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е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охватывающий,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и, но сам блок 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29BBDEC1"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7EC8DB04">
                <wp:extent cx="5887720" cy="3179619"/>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48490" y="34637"/>
                            <a:ext cx="5805055"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131618" y="152392"/>
                            <a:ext cx="5638800"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31619" y="1988128"/>
                            <a:ext cx="5631872"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63.6pt;height:250.35pt;mso-position-horizontal-relative:char;mso-position-vertical-relative:line" coordsize="5887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31794;visibility:visible;mso-wrap-style:square" filled="t">
                  <v:fill o:detectmouseclick="t"/>
                  <v:path o:connecttype="none"/>
                </v:shape>
                <v:rect id="Прямоугольник 7" o:spid="_x0000_s1028" style="position:absolute;left:484;top:346;width:58051;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1316;top:1523;width:56388;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316;top:19881;width:5631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7C107B2C" w14:textId="778A3699" w:rsidR="00707887" w:rsidRDefault="002C7740" w:rsidP="00097601">
      <w:pPr>
        <w:spacing w:line="36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0BD9EEDB"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построить ряд статистических таблиц. Эти таблицы 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 а также среднее и медиану индикаторов по выделенным направлениям оценки процесса цифровой трансформации</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принято считать, что единицы такой совокупности качественно, кардинально отличаются друг от друга по величине измеряемого признака, и значит, оценивать такую совокупность, как единое целом не имеет </w:t>
      </w:r>
      <w:r w:rsidR="008C2BFD">
        <w:rPr>
          <w:rFonts w:ascii="Times New Roman" w:hAnsi="Times New Roman" w:cs="Times New Roman"/>
          <w:sz w:val="24"/>
          <w:szCs w:val="24"/>
        </w:rPr>
        <w:t>веских на то оснований</w:t>
      </w:r>
      <w:r w:rsidR="00DD2924">
        <w:rPr>
          <w:rFonts w:ascii="Times New Roman" w:hAnsi="Times New Roman" w:cs="Times New Roman"/>
          <w:sz w:val="24"/>
          <w:szCs w:val="24"/>
        </w:rPr>
        <w:t>.</w:t>
      </w:r>
    </w:p>
    <w:p w14:paraId="42ACF5A4" w14:textId="591C5212" w:rsidR="00015770" w:rsidRDefault="00015770" w:rsidP="00097601">
      <w:pPr>
        <w:spacing w:line="360" w:lineRule="auto"/>
        <w:ind w:firstLine="284"/>
        <w:contextualSpacing/>
        <w:jc w:val="both"/>
        <w:rPr>
          <w:rFonts w:ascii="Times New Roman" w:hAnsi="Times New Roman" w:cs="Times New Roman"/>
          <w:sz w:val="24"/>
          <w:szCs w:val="24"/>
        </w:rPr>
      </w:pPr>
    </w:p>
    <w:p w14:paraId="78D5C364" w14:textId="5FCC60E6" w:rsidR="00BF3F7E" w:rsidRDefault="00BF3F7E" w:rsidP="00097601">
      <w:pPr>
        <w:spacing w:line="360" w:lineRule="auto"/>
        <w:ind w:firstLine="284"/>
        <w:contextualSpacing/>
        <w:jc w:val="both"/>
        <w:rPr>
          <w:rFonts w:ascii="Times New Roman" w:hAnsi="Times New Roman" w:cs="Times New Roman"/>
          <w:sz w:val="24"/>
          <w:szCs w:val="24"/>
        </w:rPr>
      </w:pPr>
    </w:p>
    <w:p w14:paraId="3EAE4613" w14:textId="3EC31DAB" w:rsidR="00BF3F7E" w:rsidRDefault="00BF3F7E" w:rsidP="00097601">
      <w:pPr>
        <w:spacing w:line="360" w:lineRule="auto"/>
        <w:ind w:firstLine="284"/>
        <w:contextualSpacing/>
        <w:jc w:val="both"/>
        <w:rPr>
          <w:rFonts w:ascii="Times New Roman" w:hAnsi="Times New Roman" w:cs="Times New Roman"/>
          <w:sz w:val="24"/>
          <w:szCs w:val="24"/>
        </w:rPr>
      </w:pPr>
    </w:p>
    <w:p w14:paraId="5E560FFF" w14:textId="26B0928A" w:rsidR="00BF3F7E" w:rsidRDefault="00BF3F7E" w:rsidP="00097601">
      <w:pPr>
        <w:spacing w:line="360" w:lineRule="auto"/>
        <w:ind w:firstLine="284"/>
        <w:contextualSpacing/>
        <w:jc w:val="both"/>
        <w:rPr>
          <w:rFonts w:ascii="Times New Roman" w:hAnsi="Times New Roman" w:cs="Times New Roman"/>
          <w:sz w:val="24"/>
          <w:szCs w:val="24"/>
        </w:rPr>
      </w:pPr>
    </w:p>
    <w:p w14:paraId="5EF276FF" w14:textId="16CBFDB0" w:rsidR="00BF3F7E" w:rsidRDefault="00BF3F7E" w:rsidP="00097601">
      <w:pPr>
        <w:spacing w:line="360" w:lineRule="auto"/>
        <w:ind w:firstLine="284"/>
        <w:contextualSpacing/>
        <w:jc w:val="both"/>
        <w:rPr>
          <w:rFonts w:ascii="Times New Roman" w:hAnsi="Times New Roman" w:cs="Times New Roman"/>
          <w:sz w:val="24"/>
          <w:szCs w:val="24"/>
        </w:rPr>
      </w:pPr>
    </w:p>
    <w:p w14:paraId="2AD015BE" w14:textId="0BDED479" w:rsidR="00BF3F7E" w:rsidRDefault="00BF3F7E" w:rsidP="00097601">
      <w:pPr>
        <w:spacing w:line="360" w:lineRule="auto"/>
        <w:ind w:firstLine="284"/>
        <w:contextualSpacing/>
        <w:jc w:val="both"/>
        <w:rPr>
          <w:rFonts w:ascii="Times New Roman" w:hAnsi="Times New Roman" w:cs="Times New Roman"/>
          <w:sz w:val="24"/>
          <w:szCs w:val="24"/>
        </w:rPr>
      </w:pPr>
    </w:p>
    <w:p w14:paraId="7E89CD24" w14:textId="078FDE36" w:rsidR="00BF3F7E" w:rsidRDefault="00BF3F7E" w:rsidP="00097601">
      <w:pPr>
        <w:spacing w:line="360" w:lineRule="auto"/>
        <w:ind w:firstLine="284"/>
        <w:contextualSpacing/>
        <w:jc w:val="both"/>
        <w:rPr>
          <w:rFonts w:ascii="Times New Roman" w:hAnsi="Times New Roman" w:cs="Times New Roman"/>
          <w:sz w:val="24"/>
          <w:szCs w:val="24"/>
        </w:rPr>
      </w:pPr>
    </w:p>
    <w:p w14:paraId="354C621C" w14:textId="4E5C9141" w:rsidR="00BF3F7E" w:rsidRDefault="00BF3F7E" w:rsidP="00097601">
      <w:pPr>
        <w:spacing w:line="360" w:lineRule="auto"/>
        <w:ind w:firstLine="284"/>
        <w:contextualSpacing/>
        <w:jc w:val="both"/>
        <w:rPr>
          <w:rFonts w:ascii="Times New Roman" w:hAnsi="Times New Roman" w:cs="Times New Roman"/>
          <w:sz w:val="24"/>
          <w:szCs w:val="24"/>
        </w:rPr>
      </w:pPr>
    </w:p>
    <w:p w14:paraId="503D5696" w14:textId="184EDF70" w:rsidR="00BF3F7E" w:rsidRDefault="00BF3F7E" w:rsidP="00097601">
      <w:pPr>
        <w:spacing w:line="360" w:lineRule="auto"/>
        <w:ind w:firstLine="284"/>
        <w:contextualSpacing/>
        <w:jc w:val="both"/>
        <w:rPr>
          <w:rFonts w:ascii="Times New Roman" w:hAnsi="Times New Roman" w:cs="Times New Roman"/>
          <w:sz w:val="24"/>
          <w:szCs w:val="24"/>
        </w:rPr>
      </w:pPr>
    </w:p>
    <w:p w14:paraId="24DE9C8A" w14:textId="0B280D3D" w:rsidR="008C2F36" w:rsidRDefault="008C2F36" w:rsidP="00097601">
      <w:pPr>
        <w:spacing w:line="360" w:lineRule="auto"/>
        <w:ind w:firstLine="284"/>
        <w:contextualSpacing/>
        <w:jc w:val="both"/>
        <w:rPr>
          <w:rFonts w:ascii="Times New Roman" w:hAnsi="Times New Roman" w:cs="Times New Roman"/>
          <w:sz w:val="24"/>
          <w:szCs w:val="24"/>
        </w:rPr>
      </w:pPr>
    </w:p>
    <w:p w14:paraId="1A908BFE" w14:textId="365756E8" w:rsidR="008C2F36" w:rsidRDefault="008C2F36" w:rsidP="00097601">
      <w:pPr>
        <w:spacing w:line="360" w:lineRule="auto"/>
        <w:ind w:firstLine="284"/>
        <w:contextualSpacing/>
        <w:jc w:val="both"/>
        <w:rPr>
          <w:rFonts w:ascii="Times New Roman" w:hAnsi="Times New Roman" w:cs="Times New Roman"/>
          <w:sz w:val="24"/>
          <w:szCs w:val="24"/>
        </w:rPr>
      </w:pPr>
    </w:p>
    <w:p w14:paraId="4FADCEA2" w14:textId="59DCFA36" w:rsidR="008C2F36" w:rsidRDefault="008C2F36" w:rsidP="00097601">
      <w:pPr>
        <w:spacing w:line="360" w:lineRule="auto"/>
        <w:ind w:firstLine="284"/>
        <w:contextualSpacing/>
        <w:jc w:val="both"/>
        <w:rPr>
          <w:rFonts w:ascii="Times New Roman" w:hAnsi="Times New Roman" w:cs="Times New Roman"/>
          <w:sz w:val="24"/>
          <w:szCs w:val="24"/>
        </w:rPr>
      </w:pPr>
    </w:p>
    <w:p w14:paraId="0D77CFE6" w14:textId="486F5BB5" w:rsidR="008C2F36" w:rsidRDefault="008C2F36" w:rsidP="00097601">
      <w:pPr>
        <w:spacing w:line="360" w:lineRule="auto"/>
        <w:ind w:firstLine="284"/>
        <w:contextualSpacing/>
        <w:jc w:val="both"/>
        <w:rPr>
          <w:rFonts w:ascii="Times New Roman" w:hAnsi="Times New Roman" w:cs="Times New Roman"/>
          <w:sz w:val="24"/>
          <w:szCs w:val="24"/>
        </w:rPr>
      </w:pPr>
    </w:p>
    <w:p w14:paraId="731E0E96" w14:textId="6322768B" w:rsidR="008C2F36" w:rsidRDefault="008C2F36" w:rsidP="00097601">
      <w:pPr>
        <w:spacing w:line="360" w:lineRule="auto"/>
        <w:ind w:firstLine="284"/>
        <w:contextualSpacing/>
        <w:jc w:val="both"/>
        <w:rPr>
          <w:rFonts w:ascii="Times New Roman" w:hAnsi="Times New Roman" w:cs="Times New Roman"/>
          <w:sz w:val="24"/>
          <w:szCs w:val="24"/>
        </w:rPr>
      </w:pPr>
    </w:p>
    <w:p w14:paraId="3C2A9B9F" w14:textId="49A0F688" w:rsidR="008C2F36" w:rsidRDefault="008C2F36" w:rsidP="00097601">
      <w:pPr>
        <w:spacing w:line="360" w:lineRule="auto"/>
        <w:ind w:firstLine="284"/>
        <w:contextualSpacing/>
        <w:jc w:val="both"/>
        <w:rPr>
          <w:rFonts w:ascii="Times New Roman" w:hAnsi="Times New Roman" w:cs="Times New Roman"/>
          <w:sz w:val="24"/>
          <w:szCs w:val="24"/>
        </w:rPr>
      </w:pPr>
    </w:p>
    <w:p w14:paraId="3F1E9C18" w14:textId="145712A6" w:rsidR="008C2F36" w:rsidRDefault="008C2F36" w:rsidP="00097601">
      <w:pPr>
        <w:spacing w:line="360" w:lineRule="auto"/>
        <w:ind w:firstLine="284"/>
        <w:contextualSpacing/>
        <w:jc w:val="both"/>
        <w:rPr>
          <w:rFonts w:ascii="Times New Roman" w:hAnsi="Times New Roman" w:cs="Times New Roman"/>
          <w:sz w:val="24"/>
          <w:szCs w:val="24"/>
        </w:rPr>
      </w:pPr>
    </w:p>
    <w:p w14:paraId="6B731A2E" w14:textId="39C05989" w:rsidR="008C2F36" w:rsidRDefault="008C2F36" w:rsidP="00097601">
      <w:pPr>
        <w:spacing w:line="360" w:lineRule="auto"/>
        <w:ind w:firstLine="284"/>
        <w:contextualSpacing/>
        <w:jc w:val="both"/>
        <w:rPr>
          <w:rFonts w:ascii="Times New Roman" w:hAnsi="Times New Roman" w:cs="Times New Roman"/>
          <w:sz w:val="24"/>
          <w:szCs w:val="24"/>
        </w:rPr>
      </w:pPr>
    </w:p>
    <w:p w14:paraId="2337BC4E" w14:textId="2C3FC684" w:rsidR="008C2F36" w:rsidRDefault="008C2F36" w:rsidP="00097601">
      <w:pPr>
        <w:spacing w:line="360" w:lineRule="auto"/>
        <w:ind w:firstLine="284"/>
        <w:contextualSpacing/>
        <w:jc w:val="both"/>
        <w:rPr>
          <w:rFonts w:ascii="Times New Roman" w:hAnsi="Times New Roman" w:cs="Times New Roman"/>
          <w:sz w:val="24"/>
          <w:szCs w:val="24"/>
        </w:rPr>
      </w:pPr>
    </w:p>
    <w:p w14:paraId="25AF890D" w14:textId="5A297C0E" w:rsidR="008C2F36" w:rsidRDefault="008C2F36" w:rsidP="00097601">
      <w:pPr>
        <w:spacing w:line="360" w:lineRule="auto"/>
        <w:ind w:firstLine="284"/>
        <w:contextualSpacing/>
        <w:jc w:val="both"/>
        <w:rPr>
          <w:rFonts w:ascii="Times New Roman" w:hAnsi="Times New Roman" w:cs="Times New Roman"/>
          <w:sz w:val="24"/>
          <w:szCs w:val="24"/>
        </w:rPr>
      </w:pPr>
    </w:p>
    <w:p w14:paraId="0489181B" w14:textId="1A6E7052" w:rsidR="008C2F36" w:rsidRDefault="008C2F36" w:rsidP="00097601">
      <w:pPr>
        <w:spacing w:line="360" w:lineRule="auto"/>
        <w:ind w:firstLine="284"/>
        <w:contextualSpacing/>
        <w:jc w:val="both"/>
        <w:rPr>
          <w:rFonts w:ascii="Times New Roman" w:hAnsi="Times New Roman" w:cs="Times New Roman"/>
          <w:sz w:val="24"/>
          <w:szCs w:val="24"/>
        </w:rPr>
      </w:pPr>
    </w:p>
    <w:p w14:paraId="19D7A939" w14:textId="0183A25D" w:rsidR="008C2F36" w:rsidRDefault="008C2F36" w:rsidP="00097601">
      <w:pPr>
        <w:spacing w:line="360" w:lineRule="auto"/>
        <w:ind w:firstLine="284"/>
        <w:contextualSpacing/>
        <w:jc w:val="both"/>
        <w:rPr>
          <w:rFonts w:ascii="Times New Roman" w:hAnsi="Times New Roman" w:cs="Times New Roman"/>
          <w:sz w:val="24"/>
          <w:szCs w:val="24"/>
        </w:rPr>
      </w:pPr>
    </w:p>
    <w:p w14:paraId="31F8752B" w14:textId="23B3D2FB" w:rsidR="008C2F36" w:rsidRDefault="008C2F36" w:rsidP="00097601">
      <w:pPr>
        <w:spacing w:line="360" w:lineRule="auto"/>
        <w:ind w:firstLine="284"/>
        <w:contextualSpacing/>
        <w:jc w:val="both"/>
        <w:rPr>
          <w:rFonts w:ascii="Times New Roman" w:hAnsi="Times New Roman" w:cs="Times New Roman"/>
          <w:sz w:val="24"/>
          <w:szCs w:val="24"/>
        </w:rPr>
      </w:pPr>
    </w:p>
    <w:p w14:paraId="44B1BCCA" w14:textId="71A46C28" w:rsidR="008C2F36" w:rsidRDefault="008C2F36" w:rsidP="00097601">
      <w:pPr>
        <w:spacing w:line="360" w:lineRule="auto"/>
        <w:ind w:firstLine="284"/>
        <w:contextualSpacing/>
        <w:jc w:val="both"/>
        <w:rPr>
          <w:rFonts w:ascii="Times New Roman" w:hAnsi="Times New Roman" w:cs="Times New Roman"/>
          <w:sz w:val="24"/>
          <w:szCs w:val="24"/>
        </w:rPr>
      </w:pPr>
    </w:p>
    <w:p w14:paraId="4BD629B9" w14:textId="720B8D53" w:rsidR="008C2F36" w:rsidRDefault="008C2F36" w:rsidP="00097601">
      <w:pPr>
        <w:spacing w:line="360" w:lineRule="auto"/>
        <w:ind w:firstLine="284"/>
        <w:contextualSpacing/>
        <w:jc w:val="both"/>
        <w:rPr>
          <w:rFonts w:ascii="Times New Roman" w:hAnsi="Times New Roman" w:cs="Times New Roman"/>
          <w:sz w:val="24"/>
          <w:szCs w:val="24"/>
        </w:rPr>
      </w:pPr>
    </w:p>
    <w:p w14:paraId="4039914E"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7EC8D324" w14:textId="79591425" w:rsidR="00550F78" w:rsidRDefault="00550F78" w:rsidP="00097601">
      <w:pPr>
        <w:spacing w:line="360" w:lineRule="auto"/>
        <w:ind w:firstLine="284"/>
        <w:contextualSpacing/>
        <w:jc w:val="both"/>
        <w:rPr>
          <w:rFonts w:ascii="Times New Roman" w:hAnsi="Times New Roman" w:cs="Times New Roman"/>
          <w:sz w:val="24"/>
          <w:szCs w:val="24"/>
        </w:rPr>
      </w:pPr>
    </w:p>
    <w:p w14:paraId="2695097F" w14:textId="2769C800" w:rsidR="00BF3F7E" w:rsidRDefault="00BF3F7E" w:rsidP="00097601">
      <w:pPr>
        <w:spacing w:line="360" w:lineRule="auto"/>
        <w:ind w:firstLine="284"/>
        <w:contextualSpacing/>
        <w:jc w:val="both"/>
        <w:rPr>
          <w:rFonts w:ascii="Times New Roman" w:hAnsi="Times New Roman" w:cs="Times New Roman"/>
          <w:sz w:val="24"/>
          <w:szCs w:val="24"/>
        </w:rPr>
      </w:pPr>
    </w:p>
    <w:p w14:paraId="356F74B3"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35" type="#_x0000_t75" style="width:14pt;height:15pt" o:ole="">
                  <v:imagedata r:id="rId8" o:title=""/>
                </v:shape>
                <o:OLEObject Type="Embed" ProgID="Equation.3" ShapeID="_x0000_i1035" DrawAspect="Content" ObjectID="_1731601973"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6BA11D45" w:rsidR="00BF3F7E" w:rsidRPr="00D90958" w:rsidRDefault="009B76B1" w:rsidP="00097601">
            <w:pPr>
              <w:contextualSpacing/>
              <w:jc w:val="both"/>
              <w:rPr>
                <w:sz w:val="24"/>
                <w:szCs w:val="24"/>
                <w:lang w:val="en-US"/>
              </w:rPr>
            </w:pPr>
            <w:r>
              <w:rPr>
                <w:sz w:val="24"/>
                <w:szCs w:val="24"/>
              </w:rPr>
              <w:t>П</w:t>
            </w:r>
            <w:r w:rsidR="00BF3F7E"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EB55C35" w:rsidR="00BF3F7E" w:rsidRPr="00D90958" w:rsidRDefault="009B76B1" w:rsidP="00097601">
            <w:pPr>
              <w:contextualSpacing/>
              <w:jc w:val="both"/>
              <w:rPr>
                <w:sz w:val="24"/>
                <w:szCs w:val="24"/>
                <w:lang w:val="en-US"/>
              </w:rPr>
            </w:pPr>
            <w:r>
              <w:rPr>
                <w:sz w:val="24"/>
                <w:szCs w:val="24"/>
              </w:rPr>
              <w:t>С</w:t>
            </w:r>
            <w:r w:rsidR="00BF3F7E">
              <w:rPr>
                <w:sz w:val="24"/>
                <w:szCs w:val="24"/>
              </w:rPr>
              <w:t>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1471F06D" w:rsidR="00BF3F7E" w:rsidRPr="00D90958" w:rsidRDefault="009B76B1" w:rsidP="00097601">
            <w:pPr>
              <w:contextualSpacing/>
              <w:jc w:val="both"/>
              <w:rPr>
                <w:sz w:val="24"/>
                <w:szCs w:val="24"/>
                <w:lang w:val="en-US"/>
              </w:rPr>
            </w:pPr>
            <w:r>
              <w:rPr>
                <w:sz w:val="24"/>
                <w:szCs w:val="24"/>
              </w:rPr>
              <w:t>Л</w:t>
            </w:r>
            <w:r w:rsidR="00BF3F7E">
              <w:rPr>
                <w:sz w:val="24"/>
                <w:szCs w:val="24"/>
              </w:rPr>
              <w:t>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01F5E44A" w:rsidR="00BF3F7E" w:rsidRPr="00D90958" w:rsidRDefault="00BF3F7E" w:rsidP="00097601">
            <w:pPr>
              <w:contextualSpacing/>
              <w:jc w:val="both"/>
              <w:rPr>
                <w:sz w:val="24"/>
                <w:szCs w:val="24"/>
                <w:lang w:val="en-US"/>
              </w:rPr>
            </w:pPr>
            <w:r>
              <w:rPr>
                <w:sz w:val="24"/>
                <w:szCs w:val="24"/>
              </w:rPr>
              <w:t>«</w:t>
            </w:r>
            <w:r w:rsidR="009B76B1">
              <w:rPr>
                <w:sz w:val="24"/>
                <w:szCs w:val="24"/>
              </w:rPr>
              <w:t>О</w:t>
            </w:r>
            <w:r>
              <w:rPr>
                <w:sz w:val="24"/>
                <w:szCs w:val="24"/>
              </w:rPr>
              <w:t>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2BFC2BA1" w:rsidR="00BF3F7E" w:rsidRPr="00D90958" w:rsidRDefault="009B76B1" w:rsidP="00097601">
            <w:pPr>
              <w:contextualSpacing/>
              <w:jc w:val="both"/>
              <w:rPr>
                <w:sz w:val="24"/>
                <w:szCs w:val="24"/>
              </w:rPr>
            </w:pPr>
            <w:r>
              <w:rPr>
                <w:sz w:val="24"/>
                <w:szCs w:val="24"/>
              </w:rPr>
              <w:t>Ф</w:t>
            </w:r>
            <w:r w:rsidR="00BF3F7E">
              <w:rPr>
                <w:sz w:val="24"/>
                <w:szCs w:val="24"/>
              </w:rPr>
              <w:t>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6FC2E355" w:rsidR="00BF3F7E" w:rsidRPr="00D90958" w:rsidRDefault="009B76B1" w:rsidP="00097601">
            <w:pPr>
              <w:ind w:right="-108"/>
              <w:contextualSpacing/>
              <w:jc w:val="both"/>
              <w:rPr>
                <w:sz w:val="24"/>
                <w:szCs w:val="24"/>
              </w:rPr>
            </w:pPr>
            <w:r>
              <w:rPr>
                <w:sz w:val="24"/>
                <w:szCs w:val="24"/>
              </w:rPr>
              <w:t>М</w:t>
            </w:r>
            <w:r w:rsidR="00BF3F7E">
              <w:rPr>
                <w:sz w:val="24"/>
                <w:szCs w:val="24"/>
              </w:rPr>
              <w:t>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44521888" w:rsidR="00BF3F7E" w:rsidRPr="00D90958" w:rsidRDefault="009B76B1" w:rsidP="00097601">
            <w:pPr>
              <w:contextualSpacing/>
              <w:jc w:val="both"/>
              <w:rPr>
                <w:sz w:val="24"/>
                <w:szCs w:val="24"/>
              </w:rPr>
            </w:pPr>
            <w:r>
              <w:rPr>
                <w:sz w:val="24"/>
                <w:szCs w:val="24"/>
              </w:rPr>
              <w:t>Ш</w:t>
            </w:r>
            <w:r w:rsidR="00BF3F7E">
              <w:rPr>
                <w:sz w:val="24"/>
                <w:szCs w:val="24"/>
              </w:rPr>
              <w:t>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0BFAF65E" w:rsidR="00BF3F7E" w:rsidRPr="00D90958" w:rsidRDefault="009B76B1" w:rsidP="00097601">
            <w:pPr>
              <w:contextualSpacing/>
              <w:jc w:val="both"/>
              <w:rPr>
                <w:sz w:val="24"/>
                <w:szCs w:val="24"/>
              </w:rPr>
            </w:pPr>
            <w:r>
              <w:rPr>
                <w:sz w:val="24"/>
                <w:szCs w:val="24"/>
              </w:rPr>
              <w:t>В</w:t>
            </w:r>
            <w:r w:rsidR="00BF3F7E">
              <w:rPr>
                <w:sz w:val="24"/>
                <w:szCs w:val="24"/>
              </w:rPr>
              <w:t>еб-</w:t>
            </w:r>
            <w:r w:rsidR="00BF3F7E" w:rsidRPr="0061364A">
              <w:rPr>
                <w:sz w:val="24"/>
                <w:szCs w:val="24"/>
              </w:rPr>
              <w:t xml:space="preserve">сайт в сети </w:t>
            </w:r>
            <w:r w:rsidR="00BF3F7E">
              <w:rPr>
                <w:sz w:val="24"/>
                <w:szCs w:val="24"/>
              </w:rPr>
              <w:t>и</w:t>
            </w:r>
            <w:r w:rsidR="00BF3F7E"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25342FC2" w:rsidR="00BF3F7E" w:rsidRPr="00D90958" w:rsidRDefault="009B76B1" w:rsidP="00097601">
            <w:pPr>
              <w:contextualSpacing/>
              <w:rPr>
                <w:sz w:val="24"/>
                <w:szCs w:val="24"/>
              </w:rPr>
            </w:pPr>
            <w:r>
              <w:rPr>
                <w:sz w:val="24"/>
                <w:szCs w:val="24"/>
              </w:rPr>
              <w:t>Э</w:t>
            </w:r>
            <w:r w:rsidR="00BF3F7E">
              <w:rPr>
                <w:sz w:val="24"/>
                <w:szCs w:val="24"/>
              </w:rPr>
              <w:t>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4pt;height:15pt" o:ole="">
                  <v:imagedata r:id="rId8" o:title=""/>
                </v:shape>
                <o:OLEObject Type="Embed" ProgID="Equation.3" ShapeID="_x0000_i1026" DrawAspect="Content" ObjectID="_1731601974"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49C38F31" w:rsidR="0074577A" w:rsidRPr="0061364A" w:rsidRDefault="009B76B1" w:rsidP="00097601">
            <w:pPr>
              <w:contextualSpacing/>
              <w:rPr>
                <w:sz w:val="24"/>
                <w:szCs w:val="24"/>
              </w:rPr>
            </w:pPr>
            <w:r>
              <w:rPr>
                <w:sz w:val="24"/>
                <w:szCs w:val="24"/>
              </w:rPr>
              <w:t>О</w:t>
            </w:r>
            <w:r w:rsidR="0074577A">
              <w:rPr>
                <w:sz w:val="24"/>
                <w:szCs w:val="24"/>
              </w:rPr>
              <w:t>существлени</w:t>
            </w:r>
            <w:r>
              <w:rPr>
                <w:sz w:val="24"/>
                <w:szCs w:val="24"/>
              </w:rPr>
              <w:t>е</w:t>
            </w:r>
            <w:r w:rsidR="0074577A">
              <w:rPr>
                <w:sz w:val="24"/>
                <w:szCs w:val="24"/>
              </w:rPr>
              <w:t xml:space="preserve">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0F25B1E3" w:rsidR="0074577A" w:rsidRPr="0061364A" w:rsidRDefault="009B76B1" w:rsidP="00097601">
            <w:pPr>
              <w:contextualSpacing/>
              <w:rPr>
                <w:sz w:val="24"/>
                <w:szCs w:val="24"/>
              </w:rPr>
            </w:pPr>
            <w:r>
              <w:rPr>
                <w:sz w:val="24"/>
                <w:szCs w:val="24"/>
              </w:rPr>
              <w:t>Р</w:t>
            </w:r>
            <w:r w:rsidR="0074577A">
              <w:rPr>
                <w:sz w:val="24"/>
                <w:szCs w:val="24"/>
              </w:rPr>
              <w:t>ешени</w:t>
            </w:r>
            <w:r>
              <w:rPr>
                <w:sz w:val="24"/>
                <w:szCs w:val="24"/>
              </w:rPr>
              <w:t>е</w:t>
            </w:r>
            <w:r w:rsidR="0074577A">
              <w:rPr>
                <w:sz w:val="24"/>
                <w:szCs w:val="24"/>
              </w:rPr>
              <w:t xml:space="preserve">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21638742" w:rsidR="0074577A" w:rsidRPr="0061364A" w:rsidRDefault="009B76B1" w:rsidP="00097601">
            <w:pPr>
              <w:contextualSpacing/>
              <w:rPr>
                <w:sz w:val="24"/>
                <w:szCs w:val="24"/>
              </w:rPr>
            </w:pPr>
            <w:r>
              <w:rPr>
                <w:sz w:val="24"/>
                <w:szCs w:val="24"/>
              </w:rPr>
              <w:t>П</w:t>
            </w:r>
            <w:r w:rsidR="0074577A">
              <w:rPr>
                <w:sz w:val="24"/>
                <w:szCs w:val="24"/>
              </w:rPr>
              <w:t>редоставлени</w:t>
            </w:r>
            <w:r>
              <w:rPr>
                <w:sz w:val="24"/>
                <w:szCs w:val="24"/>
              </w:rPr>
              <w:t>е</w:t>
            </w:r>
            <w:r w:rsidR="0074577A">
              <w:rPr>
                <w:sz w:val="24"/>
                <w:szCs w:val="24"/>
              </w:rPr>
              <w:t xml:space="preserve">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0B5278B1" w:rsidR="0074577A" w:rsidRPr="0061364A" w:rsidRDefault="00437A95" w:rsidP="00097601">
            <w:pPr>
              <w:ind w:right="-108"/>
              <w:contextualSpacing/>
              <w:rPr>
                <w:sz w:val="24"/>
                <w:szCs w:val="24"/>
              </w:rPr>
            </w:pPr>
            <w:r>
              <w:rPr>
                <w:sz w:val="24"/>
                <w:szCs w:val="24"/>
              </w:rPr>
              <w:t>О</w:t>
            </w:r>
            <w:r w:rsidR="0074577A">
              <w:rPr>
                <w:sz w:val="24"/>
                <w:szCs w:val="24"/>
              </w:rPr>
              <w:t>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77777777" w:rsidR="000F1B8B" w:rsidRP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4pt;height:15pt" o:ole="">
                  <v:imagedata r:id="rId8" o:title=""/>
                </v:shape>
                <o:OLEObject Type="Embed" ProgID="Equation.3" ShapeID="_x0000_i1027" DrawAspect="Content" ObjectID="_1731601975"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032A528C" w:rsidR="003F0AEB" w:rsidRDefault="00184368" w:rsidP="00097601">
            <w:pPr>
              <w:pStyle w:val="a5"/>
              <w:contextualSpacing/>
              <w:jc w:val="center"/>
              <w:rPr>
                <w:sz w:val="24"/>
                <w:szCs w:val="24"/>
              </w:rPr>
            </w:pPr>
            <w:r>
              <w:rPr>
                <w:sz w:val="24"/>
                <w:szCs w:val="24"/>
              </w:rPr>
              <w:t>С</w:t>
            </w:r>
            <w:r w:rsidR="003F0AEB">
              <w:rPr>
                <w:sz w:val="24"/>
                <w:szCs w:val="24"/>
              </w:rPr>
              <w:t xml:space="preserve">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5D841D36" w:rsidR="00ED15CE" w:rsidRDefault="00184368" w:rsidP="00097601">
            <w:pPr>
              <w:pStyle w:val="a5"/>
              <w:contextualSpacing/>
              <w:rPr>
                <w:sz w:val="24"/>
                <w:szCs w:val="24"/>
              </w:rPr>
            </w:pPr>
            <w:r>
              <w:rPr>
                <w:sz w:val="24"/>
                <w:szCs w:val="24"/>
              </w:rPr>
              <w:t>С</w:t>
            </w:r>
            <w:r w:rsidR="00ED15CE">
              <w:rPr>
                <w:sz w:val="24"/>
                <w:szCs w:val="24"/>
              </w:rPr>
              <w:t>пециалистов, всего</w:t>
            </w:r>
          </w:p>
          <w:p w14:paraId="0DFA78F1" w14:textId="27586805" w:rsidR="00ED15CE" w:rsidRPr="00997EA9" w:rsidRDefault="00184368" w:rsidP="00097601">
            <w:pPr>
              <w:pStyle w:val="a5"/>
              <w:contextualSpacing/>
              <w:rPr>
                <w:sz w:val="24"/>
                <w:szCs w:val="24"/>
              </w:rPr>
            </w:pPr>
            <w:r>
              <w:rPr>
                <w:sz w:val="24"/>
                <w:szCs w:val="24"/>
              </w:rPr>
              <w:t>В</w:t>
            </w:r>
            <w:r w:rsidR="00ED15CE">
              <w:rPr>
                <w:sz w:val="24"/>
                <w:szCs w:val="24"/>
              </w:rPr>
              <w:t xml:space="preserve">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3032D2ED" w:rsidR="00ED15CE" w:rsidRPr="00997EA9" w:rsidRDefault="00184368" w:rsidP="00097601">
            <w:pPr>
              <w:pStyle w:val="a5"/>
              <w:contextualSpacing/>
              <w:rPr>
                <w:sz w:val="24"/>
                <w:szCs w:val="24"/>
              </w:rPr>
            </w:pPr>
            <w:r>
              <w:rPr>
                <w:sz w:val="24"/>
                <w:szCs w:val="24"/>
              </w:rPr>
              <w:t>В</w:t>
            </w:r>
            <w:r w:rsidR="00ED15CE">
              <w:rPr>
                <w:sz w:val="24"/>
                <w:szCs w:val="24"/>
              </w:rPr>
              <w:t>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33AF9D4D" w:rsidR="00ED15CE" w:rsidRPr="00997EA9" w:rsidRDefault="00184368" w:rsidP="00097601">
            <w:pPr>
              <w:pStyle w:val="a5"/>
              <w:contextualSpacing/>
              <w:rPr>
                <w:sz w:val="24"/>
                <w:szCs w:val="24"/>
              </w:rPr>
            </w:pPr>
            <w:r>
              <w:rPr>
                <w:sz w:val="24"/>
                <w:szCs w:val="24"/>
              </w:rPr>
              <w:t>С</w:t>
            </w:r>
            <w:r w:rsidR="00ED15CE">
              <w:rPr>
                <w:sz w:val="24"/>
                <w:szCs w:val="24"/>
              </w:rPr>
              <w:t>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4BAF79F8" w:rsidR="003F0AEB" w:rsidRDefault="00184368" w:rsidP="00097601">
            <w:pPr>
              <w:pStyle w:val="a5"/>
              <w:contextualSpacing/>
              <w:jc w:val="center"/>
              <w:rPr>
                <w:sz w:val="24"/>
                <w:szCs w:val="24"/>
              </w:rPr>
            </w:pPr>
            <w:r>
              <w:rPr>
                <w:sz w:val="24"/>
                <w:szCs w:val="24"/>
              </w:rPr>
              <w:t>Б</w:t>
            </w:r>
            <w:r w:rsidR="003F0AEB">
              <w:rPr>
                <w:sz w:val="24"/>
                <w:szCs w:val="24"/>
              </w:rPr>
              <w:t>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27256ECD" w:rsidR="003F0AEB" w:rsidRDefault="00184368" w:rsidP="00097601">
            <w:pPr>
              <w:pStyle w:val="a5"/>
              <w:contextualSpacing/>
              <w:rPr>
                <w:sz w:val="24"/>
                <w:szCs w:val="24"/>
              </w:rPr>
            </w:pPr>
            <w:r>
              <w:rPr>
                <w:sz w:val="24"/>
                <w:szCs w:val="24"/>
              </w:rPr>
              <w:t>С</w:t>
            </w:r>
            <w:r w:rsidR="003F0AEB">
              <w:rPr>
                <w:sz w:val="24"/>
                <w:szCs w:val="24"/>
              </w:rPr>
              <w:t>пециалистов, всего</w:t>
            </w:r>
          </w:p>
          <w:p w14:paraId="34ADF394" w14:textId="615AA06F" w:rsidR="003F0AEB" w:rsidRDefault="00184368" w:rsidP="00097601">
            <w:pPr>
              <w:pStyle w:val="a5"/>
              <w:contextualSpacing/>
              <w:rPr>
                <w:sz w:val="24"/>
                <w:szCs w:val="24"/>
              </w:rPr>
            </w:pPr>
            <w:r>
              <w:rPr>
                <w:sz w:val="24"/>
                <w:szCs w:val="24"/>
              </w:rPr>
              <w:t>В</w:t>
            </w:r>
            <w:r w:rsidR="003F0AEB">
              <w:rPr>
                <w:sz w:val="24"/>
                <w:szCs w:val="24"/>
              </w:rPr>
              <w:t xml:space="preserve">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0DBAE5F5" w:rsidR="003F0AEB" w:rsidRDefault="00184368" w:rsidP="00097601">
            <w:pPr>
              <w:pStyle w:val="a5"/>
              <w:contextualSpacing/>
              <w:rPr>
                <w:sz w:val="24"/>
                <w:szCs w:val="24"/>
              </w:rPr>
            </w:pPr>
            <w:r>
              <w:rPr>
                <w:sz w:val="24"/>
                <w:szCs w:val="24"/>
              </w:rPr>
              <w:t>В</w:t>
            </w:r>
            <w:r w:rsidR="003F0AEB">
              <w:rPr>
                <w:sz w:val="24"/>
                <w:szCs w:val="24"/>
              </w:rPr>
              <w:t>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729A2CF4" w:rsidR="003F0AEB" w:rsidRDefault="00184368" w:rsidP="00097601">
            <w:pPr>
              <w:pStyle w:val="a5"/>
              <w:contextualSpacing/>
              <w:rPr>
                <w:sz w:val="24"/>
                <w:szCs w:val="24"/>
              </w:rPr>
            </w:pPr>
            <w:r>
              <w:rPr>
                <w:sz w:val="24"/>
                <w:szCs w:val="24"/>
              </w:rPr>
              <w:t>С</w:t>
            </w:r>
            <w:r w:rsidR="003F0AEB">
              <w:rPr>
                <w:sz w:val="24"/>
                <w:szCs w:val="24"/>
              </w:rPr>
              <w:t>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77777777"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4pt;height:15pt" o:ole="">
                  <v:imagedata r:id="rId8" o:title=""/>
                </v:shape>
                <o:OLEObject Type="Embed" ProgID="Equation.3" ShapeID="_x0000_i1028" DrawAspect="Content" ObjectID="_1731601976"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216699D6"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40C07501" w:rsidR="00356E92" w:rsidRPr="00997EA9" w:rsidRDefault="00AD654C" w:rsidP="00097601">
            <w:pPr>
              <w:pStyle w:val="a5"/>
              <w:contextualSpacing/>
              <w:rPr>
                <w:sz w:val="24"/>
                <w:szCs w:val="24"/>
              </w:rPr>
            </w:pPr>
            <w:r>
              <w:rPr>
                <w:sz w:val="24"/>
                <w:szCs w:val="24"/>
              </w:rPr>
              <w:t>Р</w:t>
            </w:r>
            <w:r w:rsidR="00356E92" w:rsidRPr="00997EA9">
              <w:rPr>
                <w:sz w:val="24"/>
                <w:szCs w:val="24"/>
              </w:rPr>
              <w:t>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3411B8D4" w:rsidR="00356E92" w:rsidRPr="00997EA9" w:rsidRDefault="00AD654C" w:rsidP="00097601">
            <w:pPr>
              <w:pStyle w:val="a5"/>
              <w:contextualSpacing/>
              <w:rPr>
                <w:sz w:val="24"/>
                <w:szCs w:val="24"/>
              </w:rPr>
            </w:pPr>
            <w:r>
              <w:rPr>
                <w:sz w:val="24"/>
                <w:szCs w:val="24"/>
              </w:rPr>
              <w:t>Т</w:t>
            </w:r>
            <w:r w:rsidR="00356E92" w:rsidRPr="00997EA9">
              <w:rPr>
                <w:sz w:val="24"/>
                <w:szCs w:val="24"/>
              </w:rPr>
              <w:t>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5864C38F" w:rsidR="00356E92" w:rsidRPr="00997EA9" w:rsidRDefault="00AD654C" w:rsidP="00097601">
            <w:pPr>
              <w:pStyle w:val="a5"/>
              <w:contextualSpacing/>
              <w:rPr>
                <w:sz w:val="24"/>
                <w:szCs w:val="24"/>
              </w:rPr>
            </w:pPr>
            <w:r>
              <w:rPr>
                <w:sz w:val="24"/>
                <w:szCs w:val="24"/>
              </w:rPr>
              <w:t>П</w:t>
            </w:r>
            <w:r w:rsidR="00356E92"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54CA023A"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5A381D6F" w:rsidR="00356E92" w:rsidRPr="00997EA9" w:rsidRDefault="00AD654C" w:rsidP="00097601">
            <w:pPr>
              <w:pStyle w:val="a5"/>
              <w:contextualSpacing/>
              <w:rPr>
                <w:sz w:val="24"/>
                <w:szCs w:val="24"/>
              </w:rPr>
            </w:pPr>
            <w:r>
              <w:rPr>
                <w:sz w:val="24"/>
                <w:szCs w:val="24"/>
              </w:rPr>
              <w:t>С</w:t>
            </w:r>
            <w:r w:rsidR="00356E92" w:rsidRPr="00997EA9">
              <w:rPr>
                <w:sz w:val="24"/>
                <w:szCs w:val="24"/>
              </w:rPr>
              <w:t>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01EB42E1" w14:textId="10C974C2" w:rsidR="00356E92" w:rsidRDefault="00356E92"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B90E0E3" w14:textId="201036F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291954AF" w14:textId="4BD284D5"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63EAF40" w14:textId="0DD61C38"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A054E62" w14:textId="689CEEB9"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677F2957" w14:textId="1461CB4B"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06C0CA2D" w14:textId="2D18D03A"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2BF91D89" w14:textId="3BF5B560"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5C3BE955" w14:textId="01734A55" w:rsidR="00817F12" w:rsidRDefault="00817F12"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79C02CFC" w14:textId="5C8AC13F"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522477E9" w14:textId="5C19004E"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462DA84C" w14:textId="609E3E0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31BE8B41" w14:textId="77777777" w:rsidR="00EA4369" w:rsidRDefault="00EA4369"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55CBD3D" w14:textId="21D47DF1" w:rsidR="003C3168" w:rsidRDefault="003C3168"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097601">
      <w:pPr>
        <w:spacing w:line="240" w:lineRule="auto"/>
        <w:contextualSpacing/>
        <w:jc w:val="both"/>
        <w:rPr>
          <w:rFonts w:ascii="Times New Roman" w:hAnsi="Times New Roman" w:cs="Times New Roman"/>
          <w:sz w:val="24"/>
          <w:szCs w:val="24"/>
        </w:rPr>
      </w:pPr>
    </w:p>
    <w:p w14:paraId="44CC9E76" w14:textId="75F107FD" w:rsidR="00550F78" w:rsidRDefault="00550F78" w:rsidP="00097601">
      <w:pPr>
        <w:spacing w:line="360" w:lineRule="auto"/>
        <w:ind w:firstLine="284"/>
        <w:contextualSpacing/>
        <w:jc w:val="both"/>
        <w:rPr>
          <w:rFonts w:ascii="Times New Roman" w:hAnsi="Times New Roman" w:cs="Times New Roman"/>
          <w:sz w:val="24"/>
          <w:szCs w:val="24"/>
        </w:rPr>
      </w:pPr>
    </w:p>
    <w:p w14:paraId="3ACC6AC6" w14:textId="4F28FD21" w:rsidR="00EA4369" w:rsidRDefault="00EA4369" w:rsidP="00097601">
      <w:pPr>
        <w:spacing w:line="360" w:lineRule="auto"/>
        <w:ind w:firstLine="284"/>
        <w:contextualSpacing/>
        <w:jc w:val="both"/>
        <w:rPr>
          <w:rFonts w:ascii="Times New Roman" w:hAnsi="Times New Roman" w:cs="Times New Roman"/>
          <w:sz w:val="24"/>
          <w:szCs w:val="24"/>
        </w:rPr>
      </w:pPr>
    </w:p>
    <w:p w14:paraId="78E7EB08" w14:textId="77777777" w:rsidR="00550F78" w:rsidRDefault="00550F78" w:rsidP="00097601">
      <w:pPr>
        <w:spacing w:line="360" w:lineRule="auto"/>
        <w:ind w:firstLine="284"/>
        <w:contextualSpacing/>
        <w:jc w:val="both"/>
        <w:rPr>
          <w:rFonts w:ascii="Times New Roman" w:hAnsi="Times New Roman" w:cs="Times New Roman"/>
          <w:sz w:val="24"/>
          <w:szCs w:val="24"/>
        </w:rPr>
      </w:pPr>
    </w:p>
    <w:p w14:paraId="74308DC3" w14:textId="77777777" w:rsidR="00550F78" w:rsidRDefault="00550F78" w:rsidP="00097601">
      <w:pPr>
        <w:spacing w:line="360" w:lineRule="auto"/>
        <w:ind w:firstLine="284"/>
        <w:contextualSpacing/>
        <w:jc w:val="both"/>
        <w:rPr>
          <w:rFonts w:ascii="Times New Roman" w:hAnsi="Times New Roman" w:cs="Times New Roman"/>
          <w:sz w:val="24"/>
          <w:szCs w:val="24"/>
        </w:rPr>
      </w:pPr>
    </w:p>
    <w:p w14:paraId="6FF0438A" w14:textId="11B663AA" w:rsidR="003C3168" w:rsidRDefault="003C3168"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D1A2CC7" w14:textId="103494BB"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C3A7385" w14:textId="7B882364"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0C2AD2A" w14:textId="3779E539"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A5B81B0" w14:textId="038B2FCE"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0DB5B6C6" w14:textId="0F31819B"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7945C935" w14:textId="0544F569"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2F9A7AF0" w14:textId="77777777" w:rsidR="008C2F36" w:rsidRDefault="008C2F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205FEFC0" w14:textId="1B7D5BF7"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33DC396" w14:textId="63851573"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0394D351" w14:textId="7F7B8B89"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1A5010D" w14:textId="72263A58"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3F992E04" w14:textId="72872698"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45E07893" w14:textId="77777777" w:rsidR="000F1B8B" w:rsidRDefault="000F1B8B" w:rsidP="00097601">
      <w:pPr>
        <w:spacing w:after="0" w:line="240" w:lineRule="auto"/>
        <w:ind w:firstLine="709"/>
        <w:contextualSpacing/>
        <w:jc w:val="both"/>
        <w:rPr>
          <w:rFonts w:ascii="Times New Roman" w:eastAsia="Times New Roman" w:hAnsi="Times New Roman" w:cs="Times New Roman"/>
          <w:sz w:val="24"/>
          <w:szCs w:val="24"/>
          <w:lang w:eastAsia="ru-RU"/>
        </w:rPr>
      </w:pPr>
    </w:p>
    <w:p w14:paraId="10113E6D" w14:textId="13A6F127"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50DCDBD6" w14:textId="5D9DA9AA" w:rsidR="00CB0F6C" w:rsidRPr="00FB6BBF" w:rsidRDefault="0025038A" w:rsidP="000976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957D227" w14:textId="77777777" w:rsidR="00DE1CF1" w:rsidRDefault="00DE1CF1" w:rsidP="00097601">
      <w:pPr>
        <w:spacing w:line="360" w:lineRule="auto"/>
        <w:ind w:firstLine="284"/>
        <w:contextualSpacing/>
        <w:jc w:val="both"/>
        <w:rPr>
          <w:rFonts w:ascii="Times New Roman" w:hAnsi="Times New Roman" w:cs="Times New Roman"/>
          <w:sz w:val="24"/>
          <w:szCs w:val="24"/>
        </w:rPr>
      </w:pPr>
    </w:p>
    <w:p w14:paraId="6CB1A102" w14:textId="6257F683" w:rsidR="00274D0D" w:rsidRDefault="00274D0D" w:rsidP="00097601">
      <w:pPr>
        <w:spacing w:line="360" w:lineRule="auto"/>
        <w:ind w:firstLine="284"/>
        <w:contextualSpacing/>
        <w:jc w:val="both"/>
        <w:rPr>
          <w:rFonts w:ascii="Times New Roman" w:hAnsi="Times New Roman" w:cs="Times New Roman"/>
          <w:sz w:val="24"/>
          <w:szCs w:val="24"/>
        </w:rPr>
      </w:pPr>
    </w:p>
    <w:p w14:paraId="6398EB7C" w14:textId="41B45B13" w:rsidR="00CC3E9A" w:rsidRDefault="00CC3E9A" w:rsidP="00097601">
      <w:pPr>
        <w:spacing w:line="360" w:lineRule="auto"/>
        <w:ind w:firstLine="284"/>
        <w:contextualSpacing/>
        <w:jc w:val="both"/>
        <w:rPr>
          <w:rFonts w:ascii="Times New Roman" w:hAnsi="Times New Roman" w:cs="Times New Roman"/>
          <w:sz w:val="24"/>
          <w:szCs w:val="24"/>
        </w:rPr>
      </w:pPr>
    </w:p>
    <w:p w14:paraId="3F16CDBB" w14:textId="68DF5300" w:rsidR="00EA4369" w:rsidRDefault="00EA4369" w:rsidP="00097601">
      <w:pPr>
        <w:spacing w:line="360" w:lineRule="auto"/>
        <w:ind w:firstLine="284"/>
        <w:contextualSpacing/>
        <w:jc w:val="both"/>
        <w:rPr>
          <w:rFonts w:ascii="Times New Roman" w:hAnsi="Times New Roman" w:cs="Times New Roman"/>
          <w:sz w:val="24"/>
          <w:szCs w:val="24"/>
        </w:rPr>
      </w:pPr>
    </w:p>
    <w:p w14:paraId="5A801F8F" w14:textId="004794C2" w:rsidR="00EA4369" w:rsidRDefault="00EA4369" w:rsidP="00097601">
      <w:pPr>
        <w:spacing w:line="360" w:lineRule="auto"/>
        <w:ind w:firstLine="284"/>
        <w:contextualSpacing/>
        <w:jc w:val="both"/>
        <w:rPr>
          <w:rFonts w:ascii="Times New Roman" w:hAnsi="Times New Roman" w:cs="Times New Roman"/>
          <w:sz w:val="24"/>
          <w:szCs w:val="24"/>
        </w:rPr>
      </w:pPr>
    </w:p>
    <w:p w14:paraId="552287DA" w14:textId="28C2AAF0" w:rsidR="00EA4369" w:rsidRDefault="00EA4369" w:rsidP="00097601">
      <w:pPr>
        <w:spacing w:line="360" w:lineRule="auto"/>
        <w:ind w:firstLine="284"/>
        <w:contextualSpacing/>
        <w:jc w:val="both"/>
        <w:rPr>
          <w:rFonts w:ascii="Times New Roman" w:hAnsi="Times New Roman" w:cs="Times New Roman"/>
          <w:sz w:val="24"/>
          <w:szCs w:val="24"/>
        </w:rPr>
      </w:pPr>
    </w:p>
    <w:p w14:paraId="4F247AE6" w14:textId="546B2041" w:rsidR="00EA4369" w:rsidRDefault="00EA4369" w:rsidP="00097601">
      <w:pPr>
        <w:spacing w:line="360" w:lineRule="auto"/>
        <w:ind w:firstLine="284"/>
        <w:contextualSpacing/>
        <w:jc w:val="both"/>
        <w:rPr>
          <w:rFonts w:ascii="Times New Roman" w:hAnsi="Times New Roman" w:cs="Times New Roman"/>
          <w:sz w:val="24"/>
          <w:szCs w:val="24"/>
        </w:rPr>
      </w:pPr>
    </w:p>
    <w:p w14:paraId="2CC13A00" w14:textId="0BDAEA6B" w:rsidR="008C2F36" w:rsidRDefault="008C2F36" w:rsidP="00097601">
      <w:pPr>
        <w:spacing w:line="360" w:lineRule="auto"/>
        <w:ind w:firstLine="284"/>
        <w:contextualSpacing/>
        <w:jc w:val="both"/>
        <w:rPr>
          <w:rFonts w:ascii="Times New Roman" w:hAnsi="Times New Roman" w:cs="Times New Roman"/>
          <w:sz w:val="24"/>
          <w:szCs w:val="24"/>
        </w:rPr>
      </w:pPr>
    </w:p>
    <w:p w14:paraId="685FCB3B" w14:textId="3E0497C3" w:rsidR="008C2F36" w:rsidRDefault="008C2F36" w:rsidP="00097601">
      <w:pPr>
        <w:spacing w:line="360" w:lineRule="auto"/>
        <w:ind w:firstLine="284"/>
        <w:contextualSpacing/>
        <w:jc w:val="both"/>
        <w:rPr>
          <w:rFonts w:ascii="Times New Roman" w:hAnsi="Times New Roman" w:cs="Times New Roman"/>
          <w:sz w:val="24"/>
          <w:szCs w:val="24"/>
        </w:rPr>
      </w:pPr>
    </w:p>
    <w:p w14:paraId="513EDAF2" w14:textId="73625E36" w:rsidR="008C2F36" w:rsidRDefault="008C2F36" w:rsidP="00097601">
      <w:pPr>
        <w:spacing w:line="360" w:lineRule="auto"/>
        <w:ind w:firstLine="284"/>
        <w:contextualSpacing/>
        <w:jc w:val="both"/>
        <w:rPr>
          <w:rFonts w:ascii="Times New Roman" w:hAnsi="Times New Roman" w:cs="Times New Roman"/>
          <w:sz w:val="24"/>
          <w:szCs w:val="24"/>
        </w:rPr>
      </w:pPr>
    </w:p>
    <w:p w14:paraId="1FC537D4" w14:textId="6BFB7D61" w:rsidR="008C2F36" w:rsidRDefault="008C2F36" w:rsidP="00097601">
      <w:pPr>
        <w:spacing w:line="360" w:lineRule="auto"/>
        <w:ind w:firstLine="284"/>
        <w:contextualSpacing/>
        <w:jc w:val="both"/>
        <w:rPr>
          <w:rFonts w:ascii="Times New Roman" w:hAnsi="Times New Roman" w:cs="Times New Roman"/>
          <w:sz w:val="24"/>
          <w:szCs w:val="24"/>
        </w:rPr>
      </w:pPr>
    </w:p>
    <w:p w14:paraId="308A0792" w14:textId="3A512B0E" w:rsidR="008C2F36" w:rsidRDefault="008C2F36" w:rsidP="00097601">
      <w:pPr>
        <w:spacing w:line="360" w:lineRule="auto"/>
        <w:ind w:firstLine="284"/>
        <w:contextualSpacing/>
        <w:jc w:val="both"/>
        <w:rPr>
          <w:rFonts w:ascii="Times New Roman" w:hAnsi="Times New Roman" w:cs="Times New Roman"/>
          <w:sz w:val="24"/>
          <w:szCs w:val="24"/>
        </w:rPr>
      </w:pPr>
    </w:p>
    <w:p w14:paraId="56ED88B5"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1ABFF794" w14:textId="77777777" w:rsidR="00EA4369" w:rsidRDefault="00EA4369" w:rsidP="00097601">
      <w:pPr>
        <w:spacing w:line="360" w:lineRule="auto"/>
        <w:ind w:firstLine="284"/>
        <w:contextualSpacing/>
        <w:jc w:val="both"/>
        <w:rPr>
          <w:rFonts w:ascii="Times New Roman" w:hAnsi="Times New Roman" w:cs="Times New Roman"/>
          <w:sz w:val="24"/>
          <w:szCs w:val="24"/>
        </w:rPr>
      </w:pP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C465F23"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46DF5CD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3F0A450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6C81188B"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w:t>
            </w:r>
            <w:r w:rsidR="001967E1">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64849AC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О</w:t>
            </w:r>
            <w:r w:rsidR="00F55B46"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7D27606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Р</w:t>
            </w:r>
            <w:r w:rsidR="00F55B46"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24AEA210"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485434C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19ADA60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2892A22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262E82" w:rsidRPr="00997EA9">
              <w:rPr>
                <w:rFonts w:ascii="Times New Roman" w:hAnsi="Times New Roman" w:cs="Times New Roman"/>
                <w:sz w:val="24"/>
                <w:szCs w:val="24"/>
              </w:rPr>
              <w:t>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282BCB8F"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П</w:t>
            </w:r>
            <w:r w:rsidR="00262E82"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EE59AD8" w14:textId="2461E442" w:rsidR="00274D0D" w:rsidRDefault="00274D0D" w:rsidP="00097601">
      <w:pPr>
        <w:spacing w:line="360" w:lineRule="auto"/>
        <w:ind w:firstLine="284"/>
        <w:contextualSpacing/>
        <w:jc w:val="both"/>
        <w:rPr>
          <w:rFonts w:ascii="Times New Roman" w:hAnsi="Times New Roman" w:cs="Times New Roman"/>
          <w:sz w:val="24"/>
          <w:szCs w:val="24"/>
        </w:rPr>
      </w:pPr>
    </w:p>
    <w:p w14:paraId="441AE3B4" w14:textId="569E473B" w:rsidR="00D77603" w:rsidRDefault="00D77603" w:rsidP="00097601">
      <w:pPr>
        <w:spacing w:line="360" w:lineRule="auto"/>
        <w:ind w:firstLine="284"/>
        <w:contextualSpacing/>
        <w:jc w:val="both"/>
        <w:rPr>
          <w:rFonts w:ascii="Times New Roman" w:hAnsi="Times New Roman" w:cs="Times New Roman"/>
          <w:sz w:val="24"/>
          <w:szCs w:val="24"/>
        </w:rPr>
      </w:pPr>
    </w:p>
    <w:p w14:paraId="111F9048" w14:textId="71A272AD" w:rsidR="00D77603" w:rsidRDefault="00D77603" w:rsidP="00097601">
      <w:pPr>
        <w:spacing w:line="360" w:lineRule="auto"/>
        <w:ind w:firstLine="284"/>
        <w:contextualSpacing/>
        <w:jc w:val="both"/>
        <w:rPr>
          <w:rFonts w:ascii="Times New Roman" w:hAnsi="Times New Roman" w:cs="Times New Roman"/>
          <w:sz w:val="24"/>
          <w:szCs w:val="24"/>
        </w:rPr>
      </w:pPr>
    </w:p>
    <w:p w14:paraId="00163869" w14:textId="6F7EB470" w:rsidR="008C2F36" w:rsidRDefault="008C2F36" w:rsidP="00097601">
      <w:pPr>
        <w:spacing w:line="360" w:lineRule="auto"/>
        <w:ind w:firstLine="284"/>
        <w:contextualSpacing/>
        <w:jc w:val="both"/>
        <w:rPr>
          <w:rFonts w:ascii="Times New Roman" w:hAnsi="Times New Roman" w:cs="Times New Roman"/>
          <w:sz w:val="24"/>
          <w:szCs w:val="24"/>
        </w:rPr>
      </w:pPr>
    </w:p>
    <w:p w14:paraId="6ADD118A" w14:textId="3DF6D57E" w:rsidR="008C2F36" w:rsidRDefault="008C2F36" w:rsidP="00097601">
      <w:pPr>
        <w:spacing w:line="360" w:lineRule="auto"/>
        <w:ind w:firstLine="284"/>
        <w:contextualSpacing/>
        <w:jc w:val="both"/>
        <w:rPr>
          <w:rFonts w:ascii="Times New Roman" w:hAnsi="Times New Roman" w:cs="Times New Roman"/>
          <w:sz w:val="24"/>
          <w:szCs w:val="24"/>
        </w:rPr>
      </w:pPr>
    </w:p>
    <w:p w14:paraId="41690E14" w14:textId="764DDDCB" w:rsidR="008C2F36" w:rsidRDefault="008C2F36" w:rsidP="00097601">
      <w:pPr>
        <w:spacing w:line="360" w:lineRule="auto"/>
        <w:ind w:firstLine="284"/>
        <w:contextualSpacing/>
        <w:jc w:val="both"/>
        <w:rPr>
          <w:rFonts w:ascii="Times New Roman" w:hAnsi="Times New Roman" w:cs="Times New Roman"/>
          <w:sz w:val="24"/>
          <w:szCs w:val="24"/>
        </w:rPr>
      </w:pPr>
    </w:p>
    <w:p w14:paraId="2442AE5B" w14:textId="2D27AB68" w:rsidR="008C2F36" w:rsidRDefault="008C2F36" w:rsidP="00097601">
      <w:pPr>
        <w:spacing w:line="360" w:lineRule="auto"/>
        <w:ind w:firstLine="284"/>
        <w:contextualSpacing/>
        <w:jc w:val="both"/>
        <w:rPr>
          <w:rFonts w:ascii="Times New Roman" w:hAnsi="Times New Roman" w:cs="Times New Roman"/>
          <w:sz w:val="24"/>
          <w:szCs w:val="24"/>
        </w:rPr>
      </w:pPr>
    </w:p>
    <w:p w14:paraId="65E78028" w14:textId="7D2C7464" w:rsidR="008C2F36" w:rsidRDefault="008C2F36" w:rsidP="00097601">
      <w:pPr>
        <w:spacing w:line="360" w:lineRule="auto"/>
        <w:ind w:firstLine="284"/>
        <w:contextualSpacing/>
        <w:jc w:val="both"/>
        <w:rPr>
          <w:rFonts w:ascii="Times New Roman" w:hAnsi="Times New Roman" w:cs="Times New Roman"/>
          <w:sz w:val="24"/>
          <w:szCs w:val="24"/>
        </w:rPr>
      </w:pPr>
    </w:p>
    <w:p w14:paraId="2D7A15D1" w14:textId="3FA3C592" w:rsidR="008C2F36" w:rsidRDefault="008C2F36" w:rsidP="00097601">
      <w:pPr>
        <w:spacing w:line="360" w:lineRule="auto"/>
        <w:ind w:firstLine="284"/>
        <w:contextualSpacing/>
        <w:jc w:val="both"/>
        <w:rPr>
          <w:rFonts w:ascii="Times New Roman" w:hAnsi="Times New Roman" w:cs="Times New Roman"/>
          <w:sz w:val="24"/>
          <w:szCs w:val="24"/>
        </w:rPr>
      </w:pPr>
    </w:p>
    <w:p w14:paraId="08DF594B"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057967F9" w14:textId="77777777" w:rsidR="003D70B4" w:rsidRDefault="003D70B4"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AAF8918" w14:textId="543578FB" w:rsidR="00CB0F6C" w:rsidRDefault="0025038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ценка полученных результатов и очерк перспектив</w:t>
      </w:r>
    </w:p>
    <w:p w14:paraId="760D42F4" w14:textId="75CE7137" w:rsidR="00CB0F6C" w:rsidRDefault="00CB0F6C" w:rsidP="00097601">
      <w:pPr>
        <w:spacing w:line="360" w:lineRule="auto"/>
        <w:ind w:firstLine="284"/>
        <w:contextualSpacing/>
        <w:jc w:val="both"/>
        <w:rPr>
          <w:rFonts w:ascii="Times New Roman" w:hAnsi="Times New Roman" w:cs="Times New Roman"/>
          <w:sz w:val="24"/>
          <w:szCs w:val="24"/>
        </w:rPr>
      </w:pPr>
    </w:p>
    <w:p w14:paraId="0BDA3E73" w14:textId="4E9A71CE" w:rsidR="00CB0F6C" w:rsidRDefault="00CB0F6C" w:rsidP="00097601">
      <w:pPr>
        <w:spacing w:line="360" w:lineRule="auto"/>
        <w:ind w:firstLine="284"/>
        <w:contextualSpacing/>
        <w:jc w:val="both"/>
        <w:rPr>
          <w:rFonts w:ascii="Times New Roman" w:hAnsi="Times New Roman" w:cs="Times New Roman"/>
          <w:sz w:val="24"/>
          <w:szCs w:val="24"/>
        </w:rPr>
      </w:pPr>
    </w:p>
    <w:p w14:paraId="160CD63D" w14:textId="058392F1" w:rsidR="00CB0F6C" w:rsidRDefault="00CB0F6C" w:rsidP="00097601">
      <w:pPr>
        <w:spacing w:line="360" w:lineRule="auto"/>
        <w:ind w:firstLine="284"/>
        <w:contextualSpacing/>
        <w:jc w:val="both"/>
        <w:rPr>
          <w:rFonts w:ascii="Times New Roman" w:hAnsi="Times New Roman" w:cs="Times New Roman"/>
          <w:sz w:val="24"/>
          <w:szCs w:val="24"/>
        </w:rPr>
      </w:pPr>
    </w:p>
    <w:p w14:paraId="23A8E48B" w14:textId="4E994A0D" w:rsidR="00CB0F6C" w:rsidRDefault="00CB0F6C" w:rsidP="00097601">
      <w:pPr>
        <w:spacing w:line="360" w:lineRule="auto"/>
        <w:ind w:firstLine="284"/>
        <w:contextualSpacing/>
        <w:jc w:val="both"/>
        <w:rPr>
          <w:rFonts w:ascii="Times New Roman" w:hAnsi="Times New Roman" w:cs="Times New Roman"/>
          <w:sz w:val="24"/>
          <w:szCs w:val="24"/>
        </w:rPr>
      </w:pPr>
    </w:p>
    <w:p w14:paraId="69BAAF29" w14:textId="39DE9AF3" w:rsidR="001E0A29" w:rsidRDefault="001E0A29" w:rsidP="00097601">
      <w:pPr>
        <w:spacing w:line="360" w:lineRule="auto"/>
        <w:ind w:firstLine="284"/>
        <w:contextualSpacing/>
        <w:jc w:val="both"/>
        <w:rPr>
          <w:rFonts w:ascii="Times New Roman" w:hAnsi="Times New Roman" w:cs="Times New Roman"/>
          <w:sz w:val="24"/>
          <w:szCs w:val="24"/>
        </w:rPr>
      </w:pPr>
    </w:p>
    <w:p w14:paraId="2BEB3B10" w14:textId="7A45A608" w:rsidR="001E0A29" w:rsidRDefault="001E0A29" w:rsidP="00097601">
      <w:pPr>
        <w:spacing w:line="360" w:lineRule="auto"/>
        <w:ind w:firstLine="284"/>
        <w:contextualSpacing/>
        <w:jc w:val="both"/>
        <w:rPr>
          <w:rFonts w:ascii="Times New Roman" w:hAnsi="Times New Roman" w:cs="Times New Roman"/>
          <w:sz w:val="24"/>
          <w:szCs w:val="24"/>
        </w:rPr>
      </w:pPr>
    </w:p>
    <w:p w14:paraId="5CFF7D36" w14:textId="77777777" w:rsidR="001E0A29" w:rsidRDefault="001E0A29" w:rsidP="00097601">
      <w:pPr>
        <w:spacing w:line="360" w:lineRule="auto"/>
        <w:ind w:firstLine="284"/>
        <w:contextualSpacing/>
        <w:jc w:val="both"/>
        <w:rPr>
          <w:rFonts w:ascii="Times New Roman" w:hAnsi="Times New Roman" w:cs="Times New Roman"/>
          <w:sz w:val="24"/>
          <w:szCs w:val="24"/>
        </w:rPr>
      </w:pPr>
    </w:p>
    <w:p w14:paraId="07625E94" w14:textId="7B715142" w:rsidR="008257E2" w:rsidRDefault="008257E2" w:rsidP="00097601">
      <w:pPr>
        <w:spacing w:line="360" w:lineRule="auto"/>
        <w:ind w:firstLine="284"/>
        <w:contextualSpacing/>
        <w:jc w:val="both"/>
        <w:rPr>
          <w:rFonts w:ascii="Times New Roman" w:hAnsi="Times New Roman" w:cs="Times New Roman"/>
          <w:sz w:val="24"/>
          <w:szCs w:val="24"/>
        </w:rPr>
      </w:pPr>
    </w:p>
    <w:p w14:paraId="454747F6" w14:textId="5AA0934A" w:rsidR="008C2F36" w:rsidRDefault="008C2F36" w:rsidP="00097601">
      <w:pPr>
        <w:spacing w:line="360" w:lineRule="auto"/>
        <w:ind w:firstLine="284"/>
        <w:contextualSpacing/>
        <w:jc w:val="both"/>
        <w:rPr>
          <w:rFonts w:ascii="Times New Roman" w:hAnsi="Times New Roman" w:cs="Times New Roman"/>
          <w:sz w:val="24"/>
          <w:szCs w:val="24"/>
        </w:rPr>
      </w:pPr>
    </w:p>
    <w:p w14:paraId="5D3F5F70" w14:textId="38B6F2ED" w:rsidR="008C2F36" w:rsidRDefault="008C2F36" w:rsidP="00097601">
      <w:pPr>
        <w:spacing w:line="360" w:lineRule="auto"/>
        <w:ind w:firstLine="284"/>
        <w:contextualSpacing/>
        <w:jc w:val="both"/>
        <w:rPr>
          <w:rFonts w:ascii="Times New Roman" w:hAnsi="Times New Roman" w:cs="Times New Roman"/>
          <w:sz w:val="24"/>
          <w:szCs w:val="24"/>
        </w:rPr>
      </w:pPr>
    </w:p>
    <w:p w14:paraId="5D923128" w14:textId="4C74BB2D" w:rsidR="008C2F36" w:rsidRDefault="008C2F36" w:rsidP="00097601">
      <w:pPr>
        <w:spacing w:line="360" w:lineRule="auto"/>
        <w:ind w:firstLine="284"/>
        <w:contextualSpacing/>
        <w:jc w:val="both"/>
        <w:rPr>
          <w:rFonts w:ascii="Times New Roman" w:hAnsi="Times New Roman" w:cs="Times New Roman"/>
          <w:sz w:val="24"/>
          <w:szCs w:val="24"/>
        </w:rPr>
      </w:pPr>
    </w:p>
    <w:p w14:paraId="353D798D" w14:textId="126CE5A6" w:rsidR="008C2F36" w:rsidRDefault="008C2F36" w:rsidP="00097601">
      <w:pPr>
        <w:spacing w:line="360" w:lineRule="auto"/>
        <w:ind w:firstLine="284"/>
        <w:contextualSpacing/>
        <w:jc w:val="both"/>
        <w:rPr>
          <w:rFonts w:ascii="Times New Roman" w:hAnsi="Times New Roman" w:cs="Times New Roman"/>
          <w:sz w:val="24"/>
          <w:szCs w:val="24"/>
        </w:rPr>
      </w:pPr>
    </w:p>
    <w:p w14:paraId="76B2D975" w14:textId="464D5AA2" w:rsidR="008C2F36" w:rsidRDefault="008C2F36" w:rsidP="00097601">
      <w:pPr>
        <w:spacing w:line="360" w:lineRule="auto"/>
        <w:ind w:firstLine="284"/>
        <w:contextualSpacing/>
        <w:jc w:val="both"/>
        <w:rPr>
          <w:rFonts w:ascii="Times New Roman" w:hAnsi="Times New Roman" w:cs="Times New Roman"/>
          <w:sz w:val="24"/>
          <w:szCs w:val="24"/>
        </w:rPr>
      </w:pPr>
    </w:p>
    <w:p w14:paraId="3468739B"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42C4F8F6" w14:textId="77777777" w:rsidR="008C2F36" w:rsidRDefault="008C2F36" w:rsidP="00097601">
      <w:pPr>
        <w:spacing w:line="360" w:lineRule="auto"/>
        <w:ind w:firstLine="284"/>
        <w:contextualSpacing/>
        <w:jc w:val="both"/>
        <w:rPr>
          <w:rFonts w:ascii="Times New Roman" w:hAnsi="Times New Roman" w:cs="Times New Roman"/>
          <w:sz w:val="24"/>
          <w:szCs w:val="24"/>
        </w:rPr>
      </w:pP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76B188F5"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Информационное общество в Российской Федерации. 2020: статистический сборник [Электронный ресурс] / Федеральная служба государственной статистики; Нац. исслед.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2D5DC070" w14:textId="77777777"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Тенденции развития информационного общества в Российской Федерации. 2020 : краткий статистический сборник / Федеральная служба государственной статистики; Нац. исслед. ун-т «Высшая школа экономики». – М.: НИУ ВШЭ, 2020. – 220 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Нац. исслед. ун-т «Высшая школа экономики». — М. : Изд. дом Высшей школы экономики, 2021. — 239с.</w:t>
      </w:r>
    </w:p>
    <w:sectPr w:rsidR="00CB0F6C" w:rsidRPr="008C2F36" w:rsidSect="00B03BA3">
      <w:footerReference w:type="default" r:id="rId14"/>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0A83" w14:textId="77777777" w:rsidR="00A43DD2" w:rsidRDefault="00A43DD2" w:rsidP="00B03BA3">
      <w:pPr>
        <w:spacing w:after="0" w:line="240" w:lineRule="auto"/>
      </w:pPr>
      <w:r>
        <w:separator/>
      </w:r>
    </w:p>
  </w:endnote>
  <w:endnote w:type="continuationSeparator" w:id="0">
    <w:p w14:paraId="0BD215EB" w14:textId="77777777" w:rsidR="00A43DD2" w:rsidRDefault="00A43DD2"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599"/>
      <w:docPartObj>
        <w:docPartGallery w:val="Page Numbers (Bottom of Page)"/>
        <w:docPartUnique/>
      </w:docPartObj>
    </w:sdtPr>
    <w:sdtContent>
      <w:p w14:paraId="67A45EAE" w14:textId="274C99AB" w:rsidR="00B03BA3" w:rsidRDefault="00B03BA3">
        <w:pPr>
          <w:pStyle w:val="a8"/>
          <w:jc w:val="right"/>
        </w:pPr>
        <w:r>
          <w:fldChar w:fldCharType="begin"/>
        </w:r>
        <w:r>
          <w:instrText>PAGE   \* MERGEFORMAT</w:instrText>
        </w:r>
        <w:r>
          <w:fldChar w:fldCharType="separate"/>
        </w:r>
        <w:r>
          <w:t>2</w:t>
        </w:r>
        <w:r>
          <w:fldChar w:fldCharType="end"/>
        </w:r>
      </w:p>
    </w:sdtContent>
  </w:sdt>
  <w:p w14:paraId="603754E2" w14:textId="77777777" w:rsidR="00B03BA3" w:rsidRDefault="00B03B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9944" w14:textId="77777777" w:rsidR="00A43DD2" w:rsidRDefault="00A43DD2" w:rsidP="00B03BA3">
      <w:pPr>
        <w:spacing w:after="0" w:line="240" w:lineRule="auto"/>
      </w:pPr>
      <w:r>
        <w:separator/>
      </w:r>
    </w:p>
  </w:footnote>
  <w:footnote w:type="continuationSeparator" w:id="0">
    <w:p w14:paraId="37ED1A7B" w14:textId="77777777" w:rsidR="00A43DD2" w:rsidRDefault="00A43DD2" w:rsidP="00B0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4001D"/>
    <w:rsid w:val="00046AD5"/>
    <w:rsid w:val="0005105D"/>
    <w:rsid w:val="000533F5"/>
    <w:rsid w:val="00080345"/>
    <w:rsid w:val="0009412B"/>
    <w:rsid w:val="00096AB9"/>
    <w:rsid w:val="00097601"/>
    <w:rsid w:val="000B36CF"/>
    <w:rsid w:val="000B72A4"/>
    <w:rsid w:val="000B7EE9"/>
    <w:rsid w:val="000D6F2A"/>
    <w:rsid w:val="000F1B8B"/>
    <w:rsid w:val="00103A1D"/>
    <w:rsid w:val="001346E3"/>
    <w:rsid w:val="00180A0C"/>
    <w:rsid w:val="00182C48"/>
    <w:rsid w:val="00184368"/>
    <w:rsid w:val="0019133B"/>
    <w:rsid w:val="00193842"/>
    <w:rsid w:val="001967E1"/>
    <w:rsid w:val="001B2D43"/>
    <w:rsid w:val="001C3AD7"/>
    <w:rsid w:val="001E0A29"/>
    <w:rsid w:val="001F16BF"/>
    <w:rsid w:val="00235ADF"/>
    <w:rsid w:val="0025038A"/>
    <w:rsid w:val="00262E82"/>
    <w:rsid w:val="002666F2"/>
    <w:rsid w:val="00271CEC"/>
    <w:rsid w:val="0027299A"/>
    <w:rsid w:val="00273DE5"/>
    <w:rsid w:val="00274D0D"/>
    <w:rsid w:val="002A075E"/>
    <w:rsid w:val="002A35A2"/>
    <w:rsid w:val="002A3E39"/>
    <w:rsid w:val="002C0966"/>
    <w:rsid w:val="002C7740"/>
    <w:rsid w:val="002D794F"/>
    <w:rsid w:val="002E18B1"/>
    <w:rsid w:val="002F65AD"/>
    <w:rsid w:val="003133BD"/>
    <w:rsid w:val="0033147A"/>
    <w:rsid w:val="00337AEE"/>
    <w:rsid w:val="00351793"/>
    <w:rsid w:val="00355BB6"/>
    <w:rsid w:val="00356E92"/>
    <w:rsid w:val="003630D6"/>
    <w:rsid w:val="00363DB8"/>
    <w:rsid w:val="00364131"/>
    <w:rsid w:val="00372EB1"/>
    <w:rsid w:val="00393C33"/>
    <w:rsid w:val="003C060E"/>
    <w:rsid w:val="003C110A"/>
    <w:rsid w:val="003C3168"/>
    <w:rsid w:val="003D70B4"/>
    <w:rsid w:val="003E7EFD"/>
    <w:rsid w:val="003F0AEB"/>
    <w:rsid w:val="00423ECC"/>
    <w:rsid w:val="00430247"/>
    <w:rsid w:val="00437A95"/>
    <w:rsid w:val="00466AA1"/>
    <w:rsid w:val="004713D0"/>
    <w:rsid w:val="00475033"/>
    <w:rsid w:val="00491CBB"/>
    <w:rsid w:val="004A3B30"/>
    <w:rsid w:val="004B1915"/>
    <w:rsid w:val="004C174C"/>
    <w:rsid w:val="004D0AA7"/>
    <w:rsid w:val="004D40B9"/>
    <w:rsid w:val="004D4525"/>
    <w:rsid w:val="004E295E"/>
    <w:rsid w:val="005373D9"/>
    <w:rsid w:val="00541D71"/>
    <w:rsid w:val="00550F78"/>
    <w:rsid w:val="005618C5"/>
    <w:rsid w:val="00563ECE"/>
    <w:rsid w:val="005815B1"/>
    <w:rsid w:val="005822D6"/>
    <w:rsid w:val="005C3759"/>
    <w:rsid w:val="005C3D0F"/>
    <w:rsid w:val="005C7542"/>
    <w:rsid w:val="005D1295"/>
    <w:rsid w:val="005E17DD"/>
    <w:rsid w:val="005E608F"/>
    <w:rsid w:val="005F7664"/>
    <w:rsid w:val="006056C5"/>
    <w:rsid w:val="00611284"/>
    <w:rsid w:val="00622906"/>
    <w:rsid w:val="00634DAC"/>
    <w:rsid w:val="0066005C"/>
    <w:rsid w:val="00671840"/>
    <w:rsid w:val="00685045"/>
    <w:rsid w:val="00690206"/>
    <w:rsid w:val="006A128F"/>
    <w:rsid w:val="006A23B0"/>
    <w:rsid w:val="006A4497"/>
    <w:rsid w:val="006A552B"/>
    <w:rsid w:val="006B3EB6"/>
    <w:rsid w:val="00707887"/>
    <w:rsid w:val="0072083E"/>
    <w:rsid w:val="00726199"/>
    <w:rsid w:val="00731426"/>
    <w:rsid w:val="007351C5"/>
    <w:rsid w:val="00743C2C"/>
    <w:rsid w:val="0074577A"/>
    <w:rsid w:val="00763FFE"/>
    <w:rsid w:val="00774B56"/>
    <w:rsid w:val="00774E19"/>
    <w:rsid w:val="007B716E"/>
    <w:rsid w:val="007C117E"/>
    <w:rsid w:val="007F1A06"/>
    <w:rsid w:val="00800353"/>
    <w:rsid w:val="00817F12"/>
    <w:rsid w:val="008239E4"/>
    <w:rsid w:val="008257E2"/>
    <w:rsid w:val="00831C6F"/>
    <w:rsid w:val="00833094"/>
    <w:rsid w:val="008420E2"/>
    <w:rsid w:val="0088396B"/>
    <w:rsid w:val="0089251E"/>
    <w:rsid w:val="008A2955"/>
    <w:rsid w:val="008A3DC7"/>
    <w:rsid w:val="008A521B"/>
    <w:rsid w:val="008B65D9"/>
    <w:rsid w:val="008C20E3"/>
    <w:rsid w:val="008C2BFD"/>
    <w:rsid w:val="008C2F36"/>
    <w:rsid w:val="008D47F4"/>
    <w:rsid w:val="008E0299"/>
    <w:rsid w:val="008E2B25"/>
    <w:rsid w:val="008E51EE"/>
    <w:rsid w:val="008F6A23"/>
    <w:rsid w:val="00900E08"/>
    <w:rsid w:val="00907B57"/>
    <w:rsid w:val="009101AF"/>
    <w:rsid w:val="00940348"/>
    <w:rsid w:val="009461AF"/>
    <w:rsid w:val="00955A1D"/>
    <w:rsid w:val="00970BFD"/>
    <w:rsid w:val="00973A5C"/>
    <w:rsid w:val="00981B86"/>
    <w:rsid w:val="00997EA9"/>
    <w:rsid w:val="009B490C"/>
    <w:rsid w:val="009B76B1"/>
    <w:rsid w:val="009D344C"/>
    <w:rsid w:val="009F2C45"/>
    <w:rsid w:val="00A209B6"/>
    <w:rsid w:val="00A2288F"/>
    <w:rsid w:val="00A43DD2"/>
    <w:rsid w:val="00A44A33"/>
    <w:rsid w:val="00A639A3"/>
    <w:rsid w:val="00A7495C"/>
    <w:rsid w:val="00A86120"/>
    <w:rsid w:val="00A92A7C"/>
    <w:rsid w:val="00AA0217"/>
    <w:rsid w:val="00AB0D8A"/>
    <w:rsid w:val="00AC1A9D"/>
    <w:rsid w:val="00AC4CC5"/>
    <w:rsid w:val="00AD654C"/>
    <w:rsid w:val="00B013FF"/>
    <w:rsid w:val="00B03BA3"/>
    <w:rsid w:val="00B06AC8"/>
    <w:rsid w:val="00B12A24"/>
    <w:rsid w:val="00B44B03"/>
    <w:rsid w:val="00B5454F"/>
    <w:rsid w:val="00B813D4"/>
    <w:rsid w:val="00B81B01"/>
    <w:rsid w:val="00B867C5"/>
    <w:rsid w:val="00B87234"/>
    <w:rsid w:val="00BA2B40"/>
    <w:rsid w:val="00BA2BAE"/>
    <w:rsid w:val="00BE79A1"/>
    <w:rsid w:val="00BF070C"/>
    <w:rsid w:val="00BF3F7E"/>
    <w:rsid w:val="00BF6F92"/>
    <w:rsid w:val="00BF7876"/>
    <w:rsid w:val="00BF7C1C"/>
    <w:rsid w:val="00C142F6"/>
    <w:rsid w:val="00C143BE"/>
    <w:rsid w:val="00C14A05"/>
    <w:rsid w:val="00C15884"/>
    <w:rsid w:val="00C15AD2"/>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5EFA"/>
    <w:rsid w:val="00D33917"/>
    <w:rsid w:val="00D63CFC"/>
    <w:rsid w:val="00D75D30"/>
    <w:rsid w:val="00D77603"/>
    <w:rsid w:val="00D8033E"/>
    <w:rsid w:val="00D90958"/>
    <w:rsid w:val="00DB135A"/>
    <w:rsid w:val="00DD1EB6"/>
    <w:rsid w:val="00DD2924"/>
    <w:rsid w:val="00DE1CF1"/>
    <w:rsid w:val="00DE37FC"/>
    <w:rsid w:val="00DE4F1C"/>
    <w:rsid w:val="00DF16CB"/>
    <w:rsid w:val="00DF31D9"/>
    <w:rsid w:val="00E05D58"/>
    <w:rsid w:val="00E71228"/>
    <w:rsid w:val="00E8208A"/>
    <w:rsid w:val="00E82442"/>
    <w:rsid w:val="00E8728B"/>
    <w:rsid w:val="00E9243A"/>
    <w:rsid w:val="00E95F7F"/>
    <w:rsid w:val="00EA4369"/>
    <w:rsid w:val="00EB7557"/>
    <w:rsid w:val="00EC0255"/>
    <w:rsid w:val="00ED15CE"/>
    <w:rsid w:val="00ED1DDD"/>
    <w:rsid w:val="00F2182C"/>
    <w:rsid w:val="00F37C51"/>
    <w:rsid w:val="00F478DC"/>
    <w:rsid w:val="00F55B46"/>
    <w:rsid w:val="00F577EC"/>
    <w:rsid w:val="00F64ED2"/>
    <w:rsid w:val="00F95EAD"/>
    <w:rsid w:val="00FB6031"/>
    <w:rsid w:val="00FB6BBF"/>
    <w:rsid w:val="00FD28FD"/>
    <w:rsid w:val="00FE5F52"/>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19</cp:revision>
  <dcterms:created xsi:type="dcterms:W3CDTF">2022-11-17T04:31:00Z</dcterms:created>
  <dcterms:modified xsi:type="dcterms:W3CDTF">2022-12-03T15:46:00Z</dcterms:modified>
</cp:coreProperties>
</file>